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61A" w:rsidRPr="003113E9" w:rsidRDefault="00D6661A" w:rsidP="00D6661A">
      <w:pPr>
        <w:autoSpaceDE w:val="0"/>
        <w:autoSpaceDN w:val="0"/>
        <w:adjustRightInd w:val="0"/>
        <w:spacing w:after="57" w:line="340" w:lineRule="atLeast"/>
        <w:ind w:firstLine="283"/>
        <w:jc w:val="center"/>
        <w:rPr>
          <w:rFonts w:ascii="Nudi 01 e" w:hAnsi="Nudi 01 e" w:cs="Nudi 01 e"/>
          <w:b/>
          <w:bCs/>
          <w:sz w:val="48"/>
          <w:szCs w:val="36"/>
        </w:rPr>
      </w:pPr>
      <w:r>
        <w:rPr>
          <w:rFonts w:ascii="Nudi 01 e" w:hAnsi="Nudi 01 e" w:cs="Nudi 01 e"/>
          <w:b/>
          <w:bCs/>
          <w:sz w:val="36"/>
          <w:szCs w:val="36"/>
        </w:rPr>
        <w:t xml:space="preserve"> </w:t>
      </w:r>
      <w:r w:rsidRPr="003113E9">
        <w:rPr>
          <w:rFonts w:ascii="Nudi 01 e" w:hAnsi="Nudi 01 e" w:cs="Nudi 01 e"/>
          <w:b/>
          <w:bCs/>
          <w:sz w:val="48"/>
          <w:szCs w:val="36"/>
        </w:rPr>
        <w:t>ªÀÈµÀtUÀ¼À SÁ¬Ä¯ÉUÀ¼ÀÄ</w:t>
      </w:r>
    </w:p>
    <w:p w:rsidR="00D6661A" w:rsidRDefault="00D6661A" w:rsidP="00D6661A">
      <w:pPr>
        <w:autoSpaceDE w:val="0"/>
        <w:autoSpaceDN w:val="0"/>
        <w:adjustRightInd w:val="0"/>
        <w:spacing w:after="57" w:line="340" w:lineRule="atLeast"/>
        <w:ind w:firstLine="283"/>
        <w:jc w:val="center"/>
        <w:rPr>
          <w:rFonts w:ascii="Nudi 01 e" w:hAnsi="Nudi 01 e" w:cs="Nudi 01 e"/>
          <w:b/>
          <w:bCs/>
          <w:sz w:val="24"/>
          <w:szCs w:val="24"/>
        </w:rPr>
      </w:pPr>
    </w:p>
    <w:p w:rsidR="00D6661A" w:rsidRPr="00435036" w:rsidRDefault="00D6661A" w:rsidP="00D6661A">
      <w:pPr>
        <w:autoSpaceDE w:val="0"/>
        <w:autoSpaceDN w:val="0"/>
        <w:adjustRightInd w:val="0"/>
        <w:spacing w:after="57" w:line="340" w:lineRule="atLeast"/>
        <w:ind w:firstLine="283"/>
        <w:rPr>
          <w:rFonts w:ascii="Nudi 01 e" w:hAnsi="Nudi 01 e" w:cs="Nudi 01 e"/>
          <w:b/>
          <w:bCs/>
          <w:sz w:val="32"/>
          <w:szCs w:val="24"/>
        </w:rPr>
      </w:pPr>
      <w:r w:rsidRPr="00435036">
        <w:rPr>
          <w:rFonts w:ascii="Nudi 01 e" w:hAnsi="Nudi 01 e" w:cs="Nudi 01 e"/>
          <w:b/>
          <w:bCs/>
          <w:sz w:val="32"/>
          <w:szCs w:val="24"/>
        </w:rPr>
        <w:t>ªÀÈµÀtUÀ¼À ¨É¼ÀªÀtÂUÉ zÉÆÃµÀ:</w:t>
      </w:r>
    </w:p>
    <w:p w:rsidR="00D6661A" w:rsidRDefault="00D6661A" w:rsidP="00D6661A">
      <w:pPr>
        <w:autoSpaceDE w:val="0"/>
        <w:autoSpaceDN w:val="0"/>
        <w:adjustRightInd w:val="0"/>
        <w:spacing w:after="57" w:line="340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  <w:r>
        <w:rPr>
          <w:rFonts w:ascii="Nudi 01 e" w:hAnsi="Nudi 01 e" w:cs="Nudi 01 e"/>
          <w:sz w:val="24"/>
          <w:szCs w:val="24"/>
        </w:rPr>
        <w:t xml:space="preserve">ªÀÈµÀtUÀ¼À°è C£ÉÃPÀ ¨É¼ÀªÀtÂUÉ zÉÆÃµÀUÀ¼ÀÄ GAmÁUÀ§ºÀÄzÀÄ. ¸ÁªÀiÁ£ÀåªÁV ¥ÀjÃPÉëAiÀÄ°èAiÉÄÃ §ºÀÄvÉÃPÀ zÉÆÃµÀUÀ¼À£ÀÄß PÀAqÀÄ»rAiÀÄ§ºÀÄzÀÄ. PÉ®ªÀÅ ¨Áj ¸ÁÌöå¤AUï ¥ÀjÃPÉë, qÁ¥Àègï, ¸ÁÌöå¤AUï ¥ÀjÃPÉë, </w:t>
      </w:r>
      <w:r>
        <w:rPr>
          <w:rFonts w:ascii="Times New Roman" w:hAnsi="Times New Roman" w:cs="Times New Roman"/>
          <w:sz w:val="24"/>
          <w:szCs w:val="24"/>
        </w:rPr>
        <w:t>FNAC,</w:t>
      </w:r>
      <w:r>
        <w:rPr>
          <w:rFonts w:ascii="Nudi 01 e" w:hAnsi="Nudi 01 e" w:cs="Nudi 01 e"/>
          <w:sz w:val="24"/>
          <w:szCs w:val="24"/>
        </w:rPr>
        <w:t xml:space="preserve"> §AiÀiÁ¦ì ªÀiÁqÀ¨ÉÃPÁUÀÄvÀÛzÉ. F J¯Áè ¥ÀjÃPÉëUÀ½AzÀ PÉ¼ÀPÀAqÀ zÉÆÃµÀUÀ¼À£ÀÄß ¥ÀvÉÛ ºÀZÀÑ§ºÀÄzÀÄ. </w:t>
      </w:r>
    </w:p>
    <w:p w:rsidR="00D6661A" w:rsidRDefault="00D6661A" w:rsidP="00D6661A">
      <w:pPr>
        <w:autoSpaceDE w:val="0"/>
        <w:autoSpaceDN w:val="0"/>
        <w:adjustRightInd w:val="0"/>
        <w:spacing w:after="57" w:line="340" w:lineRule="atLeast"/>
        <w:ind w:firstLine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5036">
        <w:rPr>
          <w:rFonts w:ascii="Nudi 01 e" w:hAnsi="Nudi 01 e" w:cs="Nudi 01 e"/>
          <w:b/>
          <w:bCs/>
          <w:sz w:val="32"/>
          <w:szCs w:val="24"/>
        </w:rPr>
        <w:t xml:space="preserve">PÉ¼ÀV½AiÀÄzÀ ªÀÈµÀtUÀ¼ÀÄ </w:t>
      </w: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476E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Undescended testis): </w:t>
      </w:r>
    </w:p>
    <w:p w:rsidR="00D6661A" w:rsidRDefault="00D6661A" w:rsidP="00D6661A">
      <w:pPr>
        <w:autoSpaceDE w:val="0"/>
        <w:autoSpaceDN w:val="0"/>
        <w:adjustRightInd w:val="0"/>
        <w:spacing w:after="57" w:line="340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  <w:r>
        <w:rPr>
          <w:rFonts w:ascii="Nudi 01 e" w:hAnsi="Nudi 01 e" w:cs="Nudi 01 e"/>
          <w:sz w:val="24"/>
          <w:szCs w:val="24"/>
        </w:rPr>
        <w:t>PÉ®ªÉÇªÉÄä ªÀÈµÀtUÀ¼ÀÄ PÉ¼À ºÉÆmÉÖAiÀÄ M¼ÀUÉ ¸ÉÃjPÉÆAqÀÄ ªÀÈµÀt aÃ®UÀ½UÉ eÁj½AiÀÄÄªÀÅ¢®è. »ÃUÉ ªÀÈµÀtUÀ¼ÀÄ PÉ¼À ºÉÆmÉÖAiÀÄ M¼ÀUÉ G½zÁUÀ CªÀÅUÀ¼À vÁ¥ÀªÀiÁ£À ±ÀjÃgÀzÀ vÁ¥ÀªÀiÁ£ÀPÉÌ ºÉÆA¢PÉÆAqÀÄ «ÃAiÉÆðÃvÀàwÛ DUÀÄªÀÅ¢®è. C®èzÉ ¸ÀÜ¼Á¨sÁªÀ¢AzÀ ¨É¼ÀªÀtÂUÉAiÀÄÆ PÀÄApvÀªÁUÀÄvÀÛzÉ. EAxÀªÀgÀ°è mÉ¸ÉÆÖÃ¹ÖgÉÆÃ£ï ºÁªÉÆðÃ£ï GvÁàzÀ£ÉAiÀÄÆ PÀrªÉÄAiÀiÁUÀÄvÀÛzÉ.</w:t>
      </w:r>
    </w:p>
    <w:p w:rsidR="00D6661A" w:rsidRDefault="00D6661A" w:rsidP="00D6661A">
      <w:pPr>
        <w:autoSpaceDE w:val="0"/>
        <w:autoSpaceDN w:val="0"/>
        <w:adjustRightInd w:val="0"/>
        <w:spacing w:after="57" w:line="340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  <w:r>
        <w:rPr>
          <w:rFonts w:ascii="Nudi 01 e" w:hAnsi="Nudi 01 e" w:cs="Nudi 01 e"/>
          <w:sz w:val="24"/>
          <w:szCs w:val="24"/>
        </w:rPr>
        <w:t>ºÀÄqÀÄUÀgÀ°è ªÀÄvÀÄÛ UÀAqÀ¸ÀgÀ°è ªÀÈµÀtaÃ®zÀ M¼ÀUÉ ªÀÈµÀtUÀ¼ÀÄ E®è¢zÀÝgÉ vÀPÀët vÀdÕ ªÉÊzÀågÀ£ÀÄß PÁt¨ÉÃPÀÄ. aPÀÌ ªÀAiÀÄ¹ì£À¯ÉèÃ EzÀ£ÀÄß PÀAqÀÄ»rAiÀÄÄªÀÅzÀÄ Cw ªÀÄÄRå. PÉ®ªÀÅ ¸Áj MAzÀÄ ªÀÈµÀt ºÉÆmÉÖAiÀÄ M¼ÀUÉ ¹QÌ ºÁQPÉÆ¼ÀÄîªÀÅzÀÆ GAlÄ. EAxÀªÀjUÉ ªÀÈµÀt aÃ®zÀ°è MAzÉÃ ªÀÈµÀt EgÀÄvÀÛzÉ. §ºÀÄPÁ® ºÉÆmÉÖAiÀÄ M¼ÀUÉ ªÀÈµÀtUÀ¼ÀÄ G½zÀÄ ºÉÆÃzÀgÉ CªÀÅUÀ¼ÀÄ ¸ÉÆgÀV £À²¹ ºÉÆÃUÀ§ºÀÄzÀÄ. PÁå£Àìgï SÁ¬Ä¯É §gÀ§ºÀÄzÀÄ, ¤«ðÃAiÀÄvÉ GAmÁUÀ§ºÀÄzÀÄ.</w:t>
      </w:r>
    </w:p>
    <w:p w:rsidR="00D6661A" w:rsidRPr="00435036" w:rsidRDefault="00D6661A" w:rsidP="00D6661A">
      <w:pPr>
        <w:autoSpaceDE w:val="0"/>
        <w:autoSpaceDN w:val="0"/>
        <w:adjustRightInd w:val="0"/>
        <w:spacing w:after="57" w:line="340" w:lineRule="atLeast"/>
        <w:ind w:firstLine="283"/>
        <w:jc w:val="both"/>
        <w:rPr>
          <w:rFonts w:ascii="Nudi 01 e" w:hAnsi="Nudi 01 e" w:cs="Nudi 01 e"/>
          <w:b/>
          <w:bCs/>
          <w:sz w:val="32"/>
          <w:szCs w:val="24"/>
        </w:rPr>
      </w:pPr>
      <w:r w:rsidRPr="00435036">
        <w:rPr>
          <w:rFonts w:ascii="Nudi 01 e" w:hAnsi="Nudi 01 e" w:cs="Nudi 01 e"/>
          <w:b/>
          <w:bCs/>
          <w:sz w:val="32"/>
          <w:szCs w:val="24"/>
        </w:rPr>
        <w:t>¸ÀtÚ ªÀÈµÀtUÀ¼ÀÄ:</w:t>
      </w:r>
    </w:p>
    <w:p w:rsidR="00D6661A" w:rsidRDefault="00D6661A" w:rsidP="00D6661A">
      <w:pPr>
        <w:autoSpaceDE w:val="0"/>
        <w:autoSpaceDN w:val="0"/>
        <w:adjustRightInd w:val="0"/>
        <w:spacing w:after="57" w:line="340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  <w:r>
        <w:rPr>
          <w:rFonts w:ascii="Nudi 01 e" w:hAnsi="Nudi 01 e" w:cs="Nudi 01 e"/>
          <w:sz w:val="24"/>
          <w:szCs w:val="24"/>
        </w:rPr>
        <w:t>MAzÉÆAzÀÄ ªÀÈµÀtUÀ¼À C¼ÀvÉ PÀ¤µÀ× 15 jAzÀ 25 «Ä° °Ãlgï EgÀ¨ÉÃPÀÄ. EzÀQÌAvÀ PÀrªÉÄ EzÀÝgÉ «AiÉÆÃðvÁàzÀ£É PÀÄApvÀªÁUÀÄvÀÛzÉ.  3 «Ä° «ÄÃlgïVAvÀ PÀrªÉÄ EzÀÝgÉ ¤«ðÃAiÀÄvÉ GAmÁV §AeÉvÀ£À §gÀÄvÀÛzÉ.</w:t>
      </w:r>
    </w:p>
    <w:p w:rsidR="00D6661A" w:rsidRDefault="00D6661A" w:rsidP="00D6661A">
      <w:pPr>
        <w:autoSpaceDE w:val="0"/>
        <w:autoSpaceDN w:val="0"/>
        <w:adjustRightInd w:val="0"/>
        <w:spacing w:after="57" w:line="340" w:lineRule="atLeast"/>
        <w:ind w:firstLine="283"/>
        <w:jc w:val="both"/>
        <w:rPr>
          <w:rFonts w:ascii="Nudi 01 e" w:hAnsi="Nudi 01 e" w:cs="Nudi 01 e"/>
          <w:b/>
          <w:bCs/>
          <w:sz w:val="24"/>
          <w:szCs w:val="24"/>
        </w:rPr>
      </w:pPr>
    </w:p>
    <w:p w:rsidR="00D6661A" w:rsidRDefault="00D6661A" w:rsidP="00D6661A">
      <w:pPr>
        <w:autoSpaceDE w:val="0"/>
        <w:autoSpaceDN w:val="0"/>
        <w:adjustRightInd w:val="0"/>
        <w:spacing w:after="57" w:line="340" w:lineRule="atLeast"/>
        <w:ind w:firstLine="283"/>
        <w:jc w:val="both"/>
        <w:rPr>
          <w:rFonts w:ascii="Nudi 01 e" w:hAnsi="Nudi 01 e" w:cs="Nudi 01 e"/>
          <w:b/>
          <w:bCs/>
          <w:sz w:val="24"/>
          <w:szCs w:val="24"/>
        </w:rPr>
      </w:pPr>
      <w:r w:rsidRPr="00435036">
        <w:rPr>
          <w:rFonts w:ascii="Nudi 01 e" w:hAnsi="Nudi 01 e" w:cs="Nudi 01 e"/>
          <w:b/>
          <w:bCs/>
          <w:sz w:val="32"/>
          <w:szCs w:val="24"/>
        </w:rPr>
        <w:t xml:space="preserve">ZÉÆÃgÀÄ (¤ÃgÀÄÛA§Ä«PÉ) </w:t>
      </w:r>
      <w:r>
        <w:rPr>
          <w:rFonts w:ascii="Times New Roman" w:hAnsi="Times New Roman" w:cs="Times New Roman"/>
          <w:b/>
          <w:bCs/>
          <w:sz w:val="24"/>
          <w:szCs w:val="24"/>
        </w:rPr>
        <w:t>(Hydrocele):</w:t>
      </w:r>
    </w:p>
    <w:p w:rsidR="00D6661A" w:rsidRDefault="00D6661A" w:rsidP="00D6661A">
      <w:pPr>
        <w:autoSpaceDE w:val="0"/>
        <w:autoSpaceDN w:val="0"/>
        <w:adjustRightInd w:val="0"/>
        <w:spacing w:after="57" w:line="340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  <w:r>
        <w:rPr>
          <w:rFonts w:ascii="Nudi 01 e" w:hAnsi="Nudi 01 e" w:cs="Nudi 01 e"/>
          <w:sz w:val="24"/>
          <w:szCs w:val="24"/>
        </w:rPr>
        <w:t>PÉ®ªÀÅ ¸Áj ªÀÈµÀtUÀ¼À ¸ÀÄvÀÛ ¤ÃgÀÄ vÀÄA© ªÀÈµÀt aÃ® zÀ¥ÀàªÁUÀÄvÀÛzÉ. PÉÊAiÀÄ°è ªÀÄÄnÖ £ÉÆÃrPÉÆAqÀgÉ EzÀÄ UÉÆvÁÛUÀÄvÀÛzÉ. ªÉÊzÀågÀÄ MAzÀÄ PÉÆ¼ÀªÉAiÀÄ ªÀÄÄSÁAvÀgÀ ¨É¼ÀPÀÄ ºÁ¬Ä¹ ¤ÃgÀÄÛA§Ä«PÉAiÀÄ£ÀÄß PÀAqÀÄ »rAiÀÄÄvÁÛgÉ. EAxÀªÀgÀ°è «ÃAiÉÆÃðvÁàzÀ£É PÀÄApvÀªÁUÀ§ºÀÄzÀÄ. EzÀ£ÀÄß ±À¸ÀÛç aQvÉì¬ÄAzÀ ¸Àj¥Àr¸À§ºÀÄzÀÄ.</w:t>
      </w:r>
    </w:p>
    <w:p w:rsidR="00D6661A" w:rsidRPr="00435036" w:rsidRDefault="00D6661A" w:rsidP="00D6661A">
      <w:pPr>
        <w:autoSpaceDE w:val="0"/>
        <w:autoSpaceDN w:val="0"/>
        <w:adjustRightInd w:val="0"/>
        <w:spacing w:after="57" w:line="340" w:lineRule="atLeast"/>
        <w:ind w:firstLine="283"/>
        <w:jc w:val="both"/>
        <w:rPr>
          <w:rFonts w:ascii="Nudi 01 e" w:hAnsi="Nudi 01 e" w:cs="Nudi 01 e"/>
          <w:b/>
          <w:bCs/>
          <w:sz w:val="32"/>
          <w:szCs w:val="24"/>
        </w:rPr>
      </w:pPr>
      <w:r w:rsidRPr="00435036">
        <w:rPr>
          <w:rFonts w:ascii="Nudi 01 e" w:hAnsi="Nudi 01 e" w:cs="Nudi 01 e"/>
          <w:b/>
          <w:bCs/>
          <w:sz w:val="32"/>
          <w:szCs w:val="24"/>
        </w:rPr>
        <w:t>vÀqÀÄØ PÉÆAQ¹gÀ ¨ÁªÀÅ (ªÉjPÉÆÃ¹¯ï):</w:t>
      </w:r>
    </w:p>
    <w:p w:rsidR="00D6661A" w:rsidRDefault="00435036" w:rsidP="00D6661A">
      <w:pPr>
        <w:autoSpaceDE w:val="0"/>
        <w:autoSpaceDN w:val="0"/>
        <w:adjustRightInd w:val="0"/>
        <w:spacing w:after="57" w:line="340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  <w:r>
        <w:rPr>
          <w:rFonts w:ascii="Nudi 01 e" w:hAnsi="Nudi 01 e" w:cs="Nudi 01 e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36550</wp:posOffset>
            </wp:positionH>
            <wp:positionV relativeFrom="margin">
              <wp:posOffset>6647180</wp:posOffset>
            </wp:positionV>
            <wp:extent cx="2329180" cy="2165350"/>
            <wp:effectExtent l="19050" t="0" r="0" b="0"/>
            <wp:wrapSquare wrapText="bothSides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180" cy="216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661A">
        <w:rPr>
          <w:rFonts w:ascii="Nudi 01 e" w:hAnsi="Nudi 01 e" w:cs="Nudi 01 e"/>
          <w:b/>
          <w:bCs/>
          <w:sz w:val="24"/>
          <w:szCs w:val="24"/>
        </w:rPr>
        <w:t>¤Ã° gÀPÀÛ£Á¼ÀUÀ¼</w:t>
      </w:r>
      <w:r w:rsidR="00D6661A">
        <w:rPr>
          <w:rFonts w:ascii="Nudi 01 e" w:hAnsi="Nudi 01 e" w:cs="Nudi 01 e"/>
          <w:sz w:val="24"/>
          <w:szCs w:val="24"/>
        </w:rPr>
        <w:t>ÀÄ: (¹gÀUÀ¼ÀÄ) H¢PÉÆAqÀÄ F SÁ¬Ä¯É GAmÁUÀÄvÀÛzÉ. EzÀjAzÀ ªÀÈµÀtzÀ vÁ¥À ºÉZÁÑV «ÃAiÉÆðÃvÁàzÀ£É PÀÄApvÀªÁUÀ§ºÀÄzÀÄ. ªÉjPÉÆÃ¹Ã¯ïUÀ¼ÀÄ ¥ÁægÀA©üPÀ ºÀAvÀUÀ¼À°èzÁÝUÀ ±À¸ÀÛç aQvÉìAiÀÄ CªÀ±ÀåPÀvÉ E®è. ±À¸ÀÛç aQvÉì ªÀiÁqÀÄªÀÅzÀjAzÀ «ÃAiÉÆðÃvÁàzÀ£É eÁ¹Û DUÀÄªÀÅzÀPÉÌ SÁvÀj K£ÀÆ E®è. DzÀÝjAzÀ ±À¸ÀÛç aQvÉì ªÀiÁr¹PÉÆ¼ÀÄîªÀÅzÀQÌAvÀ ªÀÄÄAZÉ E£ÉÆß§â vÀdÕ ªÉÊzÀågÉÆqÀ£É ¸ÀªÀiÁ¯ÉÆÃa¸ÀÄªÀÅzÀÄ CUÀvÀå.</w:t>
      </w:r>
    </w:p>
    <w:p w:rsidR="00D6661A" w:rsidRDefault="00D6661A" w:rsidP="00D6661A">
      <w:pPr>
        <w:autoSpaceDE w:val="0"/>
        <w:autoSpaceDN w:val="0"/>
        <w:adjustRightInd w:val="0"/>
        <w:spacing w:after="57" w:line="340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  <w:r>
        <w:rPr>
          <w:rFonts w:ascii="Nudi 01 e" w:hAnsi="Nudi 01 e" w:cs="Nudi 01 e"/>
          <w:b/>
          <w:bCs/>
          <w:sz w:val="24"/>
          <w:szCs w:val="24"/>
        </w:rPr>
        <w:t>¸ÉÆÃAPÀÄUÀ¼ÀÄ:</w:t>
      </w:r>
      <w:r>
        <w:rPr>
          <w:rFonts w:ascii="Nudi 01 e" w:hAnsi="Nudi 01 e" w:cs="Nudi 01 e"/>
          <w:sz w:val="24"/>
          <w:szCs w:val="24"/>
        </w:rPr>
        <w:t xml:space="preserve"> ªÀÈµÀtUÀ½UÉ gÉÆÃUÁtÄUÀ¼ÀÄ ªÀÄÄwÛUÉ ºÁQzÁUÀ ¸ÉÆÃAPÀÄ </w:t>
      </w:r>
      <w:r>
        <w:rPr>
          <w:rFonts w:ascii="Times New Roman" w:hAnsi="Times New Roman" w:cs="Times New Roman"/>
          <w:sz w:val="24"/>
          <w:szCs w:val="24"/>
        </w:rPr>
        <w:t xml:space="preserve">(Orctitis,epididymitis, Epididyno Oretitis) </w:t>
      </w:r>
      <w:r>
        <w:rPr>
          <w:rFonts w:ascii="Nudi 01 e" w:hAnsi="Nudi 01 e" w:cs="Nudi 01 e"/>
          <w:sz w:val="24"/>
          <w:szCs w:val="24"/>
        </w:rPr>
        <w:t xml:space="preserve">SÁ¬Ä¯ÉUÀ¼ÀÄ §gÀvÀÛªÉ. ªÀÈµÀtUÀ¼ÀÄ H¢PÉÆAqÀÄ PÉA¥ÁV vÁ¥À ºÉZÁÑUÀÄvÀÛzÉ. £ÉÆÃªÀÅ GAmÁV, </w:t>
      </w:r>
      <w:r>
        <w:rPr>
          <w:rFonts w:ascii="Nudi 01 e" w:hAnsi="Nudi 01 e" w:cs="Nudi 01 e"/>
          <w:sz w:val="24"/>
          <w:szCs w:val="24"/>
        </w:rPr>
        <w:lastRenderedPageBreak/>
        <w:t xml:space="preserve">«ÃAiÉÆðÃvÁàzÀ£É PÀÄApvÀªÁUÀÄvÀÛzÉ. ¨ÁåQÖÃjAiÀiÁUÀ¼ÀÄ, ªÉÊgÀ¸ïUÀ¼ÀÄ ªÀÈµÀtUÀ¼À£ÀÄß ¸ÀÄ®¨sÀªÁV ¸ÉÆÃAQ¸ÀÄvÀÛªÉ. aPÀÌ ªÀAiÀÄ¹ì£À°è UÀzÀÝzÀªÀÄä, zÀqÁgÀ, CªÀÄä, aPÀÌªÀÄä, PÀëAiÀÄ ªÀÄÄAvÁzÀ gÉÆÃUÀ¼ÀÄ ªÀÈµÀtUÀ½UÉ ºÀgÀrzÀgÉ ªÀÈµÀtUÀ¼À ¨É¼ÀªÀtÂUÉUÉ wÃªÀæ zsÀPÉÌ GAmÁUÀÄvÀÛzÉ. </w:t>
      </w:r>
      <w:r>
        <w:rPr>
          <w:rFonts w:ascii="Nudi 01 e" w:hAnsi="Nudi 01 e" w:cs="Nudi 01 e"/>
          <w:sz w:val="24"/>
          <w:szCs w:val="24"/>
        </w:rPr>
        <w:tab/>
      </w:r>
    </w:p>
    <w:p w:rsidR="00D6661A" w:rsidRDefault="00435036" w:rsidP="00D6661A">
      <w:pPr>
        <w:autoSpaceDE w:val="0"/>
        <w:autoSpaceDN w:val="0"/>
        <w:adjustRightInd w:val="0"/>
        <w:spacing w:after="57" w:line="340" w:lineRule="atLeast"/>
        <w:ind w:firstLine="283"/>
        <w:jc w:val="both"/>
        <w:rPr>
          <w:rFonts w:ascii="Nudi 01 e" w:hAnsi="Nudi 01 e" w:cs="Nudi 01 e"/>
          <w:b/>
          <w:bCs/>
          <w:sz w:val="24"/>
          <w:szCs w:val="24"/>
        </w:rPr>
      </w:pPr>
      <w:r>
        <w:rPr>
          <w:rFonts w:ascii="Nudi 01 e" w:hAnsi="Nudi 01 e" w:cs="Nudi 01 e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-163830</wp:posOffset>
            </wp:positionH>
            <wp:positionV relativeFrom="paragraph">
              <wp:posOffset>-706755</wp:posOffset>
            </wp:positionV>
            <wp:extent cx="2386965" cy="2348230"/>
            <wp:effectExtent l="19050" t="0" r="0" b="0"/>
            <wp:wrapSquare wrapText="bothSides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965" cy="2348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661A">
        <w:rPr>
          <w:rFonts w:ascii="Nudi 01 e" w:hAnsi="Nudi 01 e" w:cs="Nudi 01 e"/>
          <w:b/>
          <w:bCs/>
          <w:sz w:val="24"/>
          <w:szCs w:val="24"/>
        </w:rPr>
        <w:t>UÀqÉØUÀ¼ÀÄ, UÀAlÄUÀ¼ÀÄ, ¤ÃgÀÎqÉØUÀ¼ÀÄ, zÀÄªÀiÁðA¸ÀUÀ¼ÀÄ ªÀÄvÀÄÛ C§ÄðzÀ:</w:t>
      </w:r>
      <w:r w:rsidRPr="00435036">
        <w:rPr>
          <w:rFonts w:ascii="Nudi 01 e" w:hAnsi="Nudi 01 e" w:cs="Nudi 01 e"/>
          <w:b/>
          <w:bCs/>
          <w:noProof/>
          <w:sz w:val="24"/>
          <w:szCs w:val="24"/>
        </w:rPr>
        <w:t xml:space="preserve"> </w:t>
      </w:r>
    </w:p>
    <w:p w:rsidR="00D6661A" w:rsidRDefault="00D6661A" w:rsidP="00D6661A">
      <w:pPr>
        <w:autoSpaceDE w:val="0"/>
        <w:autoSpaceDN w:val="0"/>
        <w:adjustRightInd w:val="0"/>
        <w:spacing w:after="57" w:line="340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  <w:r>
        <w:rPr>
          <w:rFonts w:ascii="Nudi 01 e" w:hAnsi="Nudi 01 e" w:cs="Nudi 01 e"/>
          <w:sz w:val="24"/>
          <w:szCs w:val="24"/>
        </w:rPr>
        <w:t xml:space="preserve">ªÀÈµÀtUÀ½UÉ ºÀ®ªÁgÀÄ jÃwAiÀÄ HvÀPÀUÀ¼ÀÄ </w:t>
      </w:r>
      <w:r>
        <w:rPr>
          <w:rFonts w:ascii="Times New Roman" w:hAnsi="Times New Roman" w:cs="Times New Roman"/>
          <w:sz w:val="24"/>
          <w:szCs w:val="24"/>
        </w:rPr>
        <w:t>(Tumors)</w:t>
      </w:r>
      <w:r>
        <w:rPr>
          <w:rFonts w:ascii="Nudi 01 e" w:hAnsi="Nudi 01 e" w:cs="Nudi 01 e"/>
          <w:sz w:val="24"/>
          <w:szCs w:val="24"/>
        </w:rPr>
        <w:t xml:space="preserve"> EgÀ§ºÀÄzÀÄ. «ÃAiÉÆÃðvÁàzÀ£ÉAiÀÄ£À£ÀÄ PÀÄApvÀUÉÆ½¸ÀÄvÀÛzÉ. ¸ÁÌöå¤AUï¤AzÀ, §AiÀiÁ¦ì¬ÄAzÀ CxÀªÁ ¸ÀÆf ZÀÄaÑ </w:t>
      </w:r>
      <w:r>
        <w:rPr>
          <w:rFonts w:ascii="Times New Roman" w:hAnsi="Times New Roman" w:cs="Times New Roman"/>
          <w:sz w:val="20"/>
          <w:szCs w:val="20"/>
        </w:rPr>
        <w:t>(FNAC</w:t>
      </w:r>
      <w:r>
        <w:rPr>
          <w:rFonts w:ascii="Nudi 01 e" w:hAnsi="Nudi 01 e" w:cs="Nudi 01 e"/>
          <w:sz w:val="20"/>
          <w:szCs w:val="20"/>
        </w:rPr>
        <w:t>)</w:t>
      </w:r>
      <w:r>
        <w:rPr>
          <w:rFonts w:ascii="Nudi 01 e" w:hAnsi="Nudi 01 e" w:cs="Nudi 01 e"/>
          <w:sz w:val="24"/>
          <w:szCs w:val="24"/>
        </w:rPr>
        <w:t xml:space="preserve"> ªÀÄÄAvÁzÀ ¥ÀjÃPÉë¬ÄAzÀ F SÁ¬Ä¯ÉUÀ¼À£ÀÄß ¥ÀvÉÛ ºÀZÀÑ§ºÀÄzÀÄ. EAvÀºÀ ¸ÀAzÀ¨sÀðzÀ°è ±À¸ÀÛç aQvÉì CvÀåUÀvÀå.</w:t>
      </w:r>
    </w:p>
    <w:p w:rsidR="00435036" w:rsidRDefault="00435036" w:rsidP="00D6661A">
      <w:pPr>
        <w:autoSpaceDE w:val="0"/>
        <w:autoSpaceDN w:val="0"/>
        <w:adjustRightInd w:val="0"/>
        <w:spacing w:after="57" w:line="340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</w:p>
    <w:p w:rsidR="00D6661A" w:rsidRPr="00435036" w:rsidRDefault="00D6661A" w:rsidP="00D6661A">
      <w:pPr>
        <w:autoSpaceDE w:val="0"/>
        <w:autoSpaceDN w:val="0"/>
        <w:adjustRightInd w:val="0"/>
        <w:spacing w:after="57" w:line="340" w:lineRule="atLeast"/>
        <w:ind w:firstLine="283"/>
        <w:jc w:val="both"/>
        <w:rPr>
          <w:rFonts w:ascii="Nudi 01 e" w:hAnsi="Nudi 01 e" w:cs="Nudi 01 e"/>
          <w:sz w:val="32"/>
          <w:szCs w:val="24"/>
        </w:rPr>
      </w:pPr>
      <w:r w:rsidRPr="00435036">
        <w:rPr>
          <w:rFonts w:ascii="Nudi 01 e" w:hAnsi="Nudi 01 e" w:cs="Nudi 01 e"/>
          <w:b/>
          <w:bCs/>
          <w:sz w:val="32"/>
          <w:szCs w:val="26"/>
        </w:rPr>
        <w:t>ªÀÈµÀtzÀ PÁå£Àìgï:</w:t>
      </w:r>
    </w:p>
    <w:p w:rsidR="00D6661A" w:rsidRDefault="00313CE8" w:rsidP="00D6661A">
      <w:pPr>
        <w:autoSpaceDE w:val="0"/>
        <w:autoSpaceDN w:val="0"/>
        <w:adjustRightInd w:val="0"/>
        <w:spacing w:after="57" w:line="340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  <w:r>
        <w:rPr>
          <w:rFonts w:ascii="Nudi 01 e" w:hAnsi="Nudi 01 e" w:cs="Nudi 01 e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margin">
              <wp:posOffset>1684020</wp:posOffset>
            </wp:positionH>
            <wp:positionV relativeFrom="margin">
              <wp:posOffset>3653790</wp:posOffset>
            </wp:positionV>
            <wp:extent cx="3307080" cy="2463800"/>
            <wp:effectExtent l="19050" t="0" r="7620" b="0"/>
            <wp:wrapTopAndBottom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080" cy="246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661A">
        <w:rPr>
          <w:rFonts w:ascii="Nudi 01 e" w:hAnsi="Nudi 01 e" w:cs="Nudi 01 e"/>
          <w:sz w:val="24"/>
          <w:szCs w:val="24"/>
        </w:rPr>
        <w:t xml:space="preserve">F MAzÀÄ ¸Àé¥ÀjÃPÉë ¤ªÀÄä fÃªÀ£ÀªÀ£ÀÄß gÀQë¸À§ºÀÄzÀÄ. n.J¸ï.E JAzÀgÉ mÉ¸ÀÄÖPÀÄå®gï ¸É¯ïá JUÁì«Ä£ÉÃµÀ£ï </w:t>
      </w:r>
      <w:r w:rsidR="00D6661A">
        <w:rPr>
          <w:rFonts w:ascii="Times New Roman" w:hAnsi="Times New Roman" w:cs="Times New Roman"/>
          <w:sz w:val="20"/>
          <w:szCs w:val="20"/>
        </w:rPr>
        <w:t>(Testucular Self Examination)</w:t>
      </w:r>
      <w:r w:rsidR="00D6661A">
        <w:rPr>
          <w:rFonts w:ascii="Nudi 01 e" w:hAnsi="Nudi 01 e" w:cs="Nudi 01 e"/>
          <w:sz w:val="24"/>
          <w:szCs w:val="24"/>
        </w:rPr>
        <w:t xml:space="preserve"> JA§ÄzÁVzÉ. CAzÀgÉ ªÀÈµÀt ¸Àé-¥ÀjÃPÉë JAzÀÄ CxÀð. F ªÀÈµÀtzÀ PÁå£Àìgï J®ègÀ®Æè EgÀÄªÀAvÀºÀzÀÝ®è.</w:t>
      </w:r>
    </w:p>
    <w:p w:rsidR="00313CE8" w:rsidRPr="00313CE8" w:rsidRDefault="00313CE8" w:rsidP="00D6661A">
      <w:pPr>
        <w:autoSpaceDE w:val="0"/>
        <w:autoSpaceDN w:val="0"/>
        <w:adjustRightInd w:val="0"/>
        <w:spacing w:after="57" w:line="340" w:lineRule="atLeast"/>
        <w:ind w:firstLine="283"/>
        <w:jc w:val="both"/>
        <w:rPr>
          <w:rFonts w:ascii="Nudi 01 e" w:hAnsi="Nudi 01 e" w:cs="Nudi 01 e"/>
          <w:b/>
          <w:sz w:val="24"/>
          <w:szCs w:val="24"/>
        </w:rPr>
      </w:pPr>
      <w:r>
        <w:rPr>
          <w:rFonts w:ascii="Nudi 01 e" w:hAnsi="Nudi 01 e" w:cs="Nudi 01 e"/>
          <w:color w:val="000000"/>
          <w:sz w:val="24"/>
          <w:szCs w:val="24"/>
        </w:rPr>
        <w:t xml:space="preserve">                          </w:t>
      </w:r>
      <w:r w:rsidRPr="00313CE8">
        <w:rPr>
          <w:rFonts w:ascii="Nudi 01 e" w:hAnsi="Nudi 01 e" w:cs="Nudi 01 e"/>
          <w:b/>
          <w:color w:val="000000"/>
          <w:sz w:val="24"/>
          <w:szCs w:val="24"/>
        </w:rPr>
        <w:t>avÀæ 3. ¥ÀÄgÀÄµÀ M¼À d£À£ÉÃA¢æAiÀÄUÀ¼À ¹Ã¼ÀÄ £ÉÆÃl</w:t>
      </w:r>
    </w:p>
    <w:p w:rsidR="00313CE8" w:rsidRDefault="00313CE8" w:rsidP="00D6661A">
      <w:pPr>
        <w:autoSpaceDE w:val="0"/>
        <w:autoSpaceDN w:val="0"/>
        <w:adjustRightInd w:val="0"/>
        <w:spacing w:after="57" w:line="340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</w:p>
    <w:p w:rsidR="00D6661A" w:rsidRDefault="00D6661A" w:rsidP="00D6661A">
      <w:pPr>
        <w:autoSpaceDE w:val="0"/>
        <w:autoSpaceDN w:val="0"/>
        <w:adjustRightInd w:val="0"/>
        <w:spacing w:after="57" w:line="340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  <w:r>
        <w:rPr>
          <w:rFonts w:ascii="Nudi 01 e" w:hAnsi="Nudi 01 e" w:cs="Nudi 01 e"/>
          <w:sz w:val="24"/>
          <w:szCs w:val="24"/>
        </w:rPr>
        <w:t xml:space="preserve">ªÀÈµÀtzÀ PÁå£ÀìgÀ£ÀÄß ¥ÁæxÀ«ÄPÀ ºÀAvÀzÀ¯ÉèÃ ¥ÀvÉÛ ºÀaÑzÀ°è CzÀ£ÀÄß ªÁ¹ ªÀiÁqÀ§ºÀÄzÀÄ. ªÀÈµÀtzÀ ¸Àé-¥ÀjÃPÉë, PÁå£ÀìgÀ£ÀÄß ¥ÁæxÀ«ÄPÀ ºÀAvÀzÀ¯Éè ¥ÀvÉÛ ªÀiÁqÀÄªÀ°è ¤ªÀÄUÉ ¸ÀºÀPÁjAiÀiÁUÀ§®èzÀÄ. EzÀjAzÀ aQvÉì ¥ÀjuÁªÀÄPÁjAiÀiÁVgÀÄvÀÛzÉ. </w:t>
      </w:r>
    </w:p>
    <w:p w:rsidR="00435036" w:rsidRDefault="00435036" w:rsidP="00D6661A">
      <w:pPr>
        <w:autoSpaceDE w:val="0"/>
        <w:autoSpaceDN w:val="0"/>
        <w:adjustRightInd w:val="0"/>
        <w:spacing w:after="57" w:line="340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</w:p>
    <w:p w:rsidR="00D6661A" w:rsidRDefault="00D6661A" w:rsidP="00D6661A">
      <w:pPr>
        <w:autoSpaceDE w:val="0"/>
        <w:autoSpaceDN w:val="0"/>
        <w:adjustRightInd w:val="0"/>
        <w:spacing w:after="57" w:line="340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  <w:r>
        <w:rPr>
          <w:rFonts w:ascii="Nudi 01 e" w:hAnsi="Nudi 01 e" w:cs="Nudi 01 e"/>
          <w:sz w:val="24"/>
          <w:szCs w:val="24"/>
        </w:rPr>
        <w:t xml:space="preserve">ªÀÈµÀtUÀ¼ÀÄ ªÉÆmÉÖAiÀiÁPÁgÀzÀ gÀ¸ÀUÀæAyUÀ¼ÀÄ. EªÀÅ ªÀÈµÀt PÉÆÃ±ÀzÀ°èzÀÄÝ, «ÃAiÀÄðUÀæAyAiÀÄ ¨É¼ÀªÀtÂUÉUÉ ¸ÀºÀPÁjAiÀiÁVzÉ. «ÃAiÀÄðªÀÅ J¦rr«Ä¸ï£À°è </w:t>
      </w:r>
      <w:r>
        <w:rPr>
          <w:rFonts w:ascii="Nudi 01 e" w:hAnsi="Nudi 01 e" w:cs="Nudi 01 e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Epididymis)</w:t>
      </w:r>
      <w:r>
        <w:rPr>
          <w:rFonts w:ascii="Nudi 01 e" w:hAnsi="Nudi 01 e" w:cs="Nudi 01 e"/>
          <w:sz w:val="24"/>
          <w:szCs w:val="24"/>
        </w:rPr>
        <w:t xml:space="preserve"> ±ÉÃRgÀªÁUÀÄvÀÛzÉ. J¦rr«Ä¸ï ªÀÈµÀt¢AzÀ ¸Àé®àªÀÄnÖUÉ ©ü£ÀßªÁVgÀÄvÀÛzÉ. ºÁUÀÆ «ÃAiÀÄðªÀ£ÀÄß UÀAr£À d£À£ÉÃA¢æAiÀÄUÀ½UÉ PÀ¼ÀÄ»¸À®Ä ªÀÈµÀtzÀ «¸ÀdðPÀ £Á¼ÀªÀ£ÀÄß ºÉÆA¢zÉ.</w:t>
      </w:r>
    </w:p>
    <w:p w:rsidR="00D6661A" w:rsidRDefault="0019549A" w:rsidP="00D6661A">
      <w:pPr>
        <w:autoSpaceDE w:val="0"/>
        <w:autoSpaceDN w:val="0"/>
        <w:adjustRightInd w:val="0"/>
        <w:spacing w:after="57" w:line="340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  <w:r>
        <w:rPr>
          <w:rFonts w:ascii="Nudi 01 e" w:hAnsi="Nudi 01 e" w:cs="Nudi 01 e"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9685</wp:posOffset>
            </wp:positionH>
            <wp:positionV relativeFrom="paragraph">
              <wp:posOffset>82550</wp:posOffset>
            </wp:positionV>
            <wp:extent cx="2896870" cy="2434590"/>
            <wp:effectExtent l="19050" t="0" r="0" b="0"/>
            <wp:wrapSquare wrapText="bothSides"/>
            <wp:docPr id="10" name="Picture 5" descr="F:\Meenakshi\photos\Vrushan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Meenakshi\photos\Vrushana.bmp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870" cy="243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661A">
        <w:rPr>
          <w:rFonts w:ascii="Nudi 01 e" w:hAnsi="Nudi 01 e" w:cs="Nudi 01 e"/>
          <w:sz w:val="24"/>
          <w:szCs w:val="24"/>
        </w:rPr>
        <w:t>ªÀÈµÀtzÀ PÁå£ÀìgïUÉ PÁgÀtªÉÃ£ÉA§ÄzÀÄ w½zÀÄ §A¢®èªÁzÀgÀÆ, aQvÉì ºÉÃUÉ JA§ÄzÀÄ w½¢zÉ. F aQvÉì fÃªÀ£ÀzÀÄzÀÝPÀÆÌ ¤ªÀÄä£ÀÄß DgÉÆÃUÀåAiÀÄÄvÀªÁV¸À</w:t>
      </w:r>
      <w:r w:rsidR="00CA3CD8">
        <w:rPr>
          <w:rFonts w:ascii="Nudi 01 e" w:hAnsi="Nudi 01 e" w:cs="Nudi 01 e"/>
          <w:sz w:val="24"/>
          <w:szCs w:val="24"/>
        </w:rPr>
        <w:t xml:space="preserve"> </w:t>
      </w:r>
      <w:r w:rsidR="00D6661A">
        <w:rPr>
          <w:rFonts w:ascii="Nudi 01 e" w:hAnsi="Nudi 01 e" w:cs="Nudi 01 e"/>
          <w:sz w:val="24"/>
          <w:szCs w:val="24"/>
        </w:rPr>
        <w:t>§®èzÀÄ. ªÀÈµÀtzÀ PÁå£ÀìgÀ£ÀÄß ¥ÁæxÀ«ÄPÀ ºÀAvÀzÀ¯Éè ¥ÀvÉÛ ªÀiÁrzÀ°è ªÀiÁvÀæ AiÀÄ±À¹éAiÀÄÄvÀ aQvÉì ¸ÁzsÀå. EzÀPÉÌ ªÀÈµÀtzÀ ¸Àé ¥ÀjÃPÉë ¸ÀºÁAiÀÄ ªÀiÁqÀÄvÀÛzÉ. ¸ÁªÀiÁ£ÀåªÁV 20 jAzÀ 35 ªÀµÀðzÉÆ¼ÀV£À UÀAqÀ¸ÀgÀ°è ªÀÈµÀtzÀ PÁå£Àìgï PÀAqÀÄ§gÀÄvÀÛzÉ. 20 jAzÀ 35 ªÀµÀðzÀªÀjUÉ F PÁå£Àìgï ºÉZÁÑV PÀAqÀÄ§gÀÄvÁÛzÀgÀÆ F ªÀAiÀÄ¹ìUÉ ªÀÄÄAZÉ CxÀªÁ £ÀAvÀgÀªÀÇ PÁtÂ¹PÉÆ¼Àî§ºÀÄzÁzÀ ¸ÁzsÀåvÉUÀ½ªÉ. F PÁå£Àìgï ªÀA±À¥ÁgÀA¥ÀAiÀÄðªÁV §gÀÄªÀAvÀºÀ ¸ÁzsÀåvÉAiÀÄÆ GAlÄ. EwÛÃa£À ¢£ÀUÀ¼À°è ªÀÈµÀt PÁå£Àìgï¤AzÀ ºÉaÑ£À ¸ÀASÉåAiÀÄ°è ¥ÀÄgÀÄµÀgÀÄ ¸Á«UÉ FqÁUÀÄwÛgÀÄªÀÅzÀÄ zÀÄgÀzÀÈµÀÖPÀgÀ ¸ÀAUÀw.</w:t>
      </w:r>
    </w:p>
    <w:p w:rsidR="00D6661A" w:rsidRDefault="00D6661A" w:rsidP="00D6661A">
      <w:pPr>
        <w:autoSpaceDE w:val="0"/>
        <w:autoSpaceDN w:val="0"/>
        <w:adjustRightInd w:val="0"/>
        <w:spacing w:after="57" w:line="340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  <w:r>
        <w:rPr>
          <w:rFonts w:ascii="Nudi 01 e" w:hAnsi="Nudi 01 e" w:cs="Nudi 01 e"/>
          <w:sz w:val="24"/>
          <w:szCs w:val="24"/>
        </w:rPr>
        <w:t>ªÀÈµÀtzÀ PÁå£Àìgï UÀAqÀ¸ÀgÀ°è PÀAqÀÄ§gÀÄªÀAvÀzÀÄÝ. F PÁå£Àìgï £ÉÆÃªÀ£ÀÄß GAlÄ ªÀiÁqÀÄvÀÛzÉ. EzÀjAzÀ ªÀÈµÀtzÀ ¸Àé-¥ÀjÃPÉë ªÀiÁr</w:t>
      </w:r>
      <w:r w:rsidR="00571A96">
        <w:rPr>
          <w:rFonts w:ascii="Nudi 01 e" w:hAnsi="Nudi 01 e" w:cs="Nudi 01 e"/>
          <w:sz w:val="24"/>
          <w:szCs w:val="24"/>
        </w:rPr>
        <w:t>¹</w:t>
      </w:r>
      <w:r>
        <w:rPr>
          <w:rFonts w:ascii="Nudi 01 e" w:hAnsi="Nudi 01 e" w:cs="Nudi 01 e"/>
          <w:sz w:val="24"/>
          <w:szCs w:val="24"/>
        </w:rPr>
        <w:t xml:space="preserve"> RavÀ¥Àr¹PÉÆ¼ÀÄîªÀÅzÀÄ CUÀvÀå. ªÀÄÆvÀæ «¸Àdð£É ªÀiÁqÀ°PÉÌ vÉÆAzÀgÉAiÀiÁzÀ°è vÀPÀët ªÉÊzÀågÀ£ÀÄß ¸ÀA¥ÀQð¸ÀÄªÀÅzÀÄ ¸ÀÆPÀÛ.</w:t>
      </w:r>
    </w:p>
    <w:p w:rsidR="00D6661A" w:rsidRDefault="00D6661A" w:rsidP="00D6661A">
      <w:pPr>
        <w:autoSpaceDE w:val="0"/>
        <w:autoSpaceDN w:val="0"/>
        <w:adjustRightInd w:val="0"/>
        <w:spacing w:after="57" w:line="340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  <w:r>
        <w:rPr>
          <w:rFonts w:ascii="Nudi 01 e" w:hAnsi="Nudi 01 e" w:cs="Nudi 01 e"/>
          <w:sz w:val="24"/>
          <w:szCs w:val="24"/>
        </w:rPr>
        <w:t>ªÀÈµÀt PÁå£ÀìgïUÉ ¤ÃqÀÄªÀAvÀºÀ aQvÉì, ¤ªÀÄä ¯ÉÊAVPÀ QæAiÉÄAiÀÄ ªÉÄÃ¯É AiÀiÁªÀÅzÉÃ PÉlÖ ¥ÀjuÁªÀÄªÀ£ÀÄßAlÄ ªÀiÁqÀÄªÀÅ¢®è. ¸ÀA¥ÀÆtðªÁV PÁå£Àìgï UÀÄtªÁzÀ £ÀAvÀgÀªÀÇ ¯ÉÊAVPÀ QæAiÉÄAiÀÄ£ÀÄß ¤ÃªÀÅ AiÀiÁªÀ CqÀZÀuÉAiÀÄÆ E®èzÉ ªÀÄÄAzÀÄªÀgÉ¸À§ºÀÄzÀÄ.</w:t>
      </w:r>
    </w:p>
    <w:p w:rsidR="00D6661A" w:rsidRPr="0019549A" w:rsidRDefault="00476E89" w:rsidP="00D6661A">
      <w:pPr>
        <w:autoSpaceDE w:val="0"/>
        <w:autoSpaceDN w:val="0"/>
        <w:adjustRightInd w:val="0"/>
        <w:spacing w:after="57" w:line="340" w:lineRule="atLeast"/>
        <w:ind w:firstLine="283"/>
        <w:jc w:val="both"/>
        <w:rPr>
          <w:rFonts w:ascii="Times New Roman" w:hAnsi="Times New Roman" w:cs="Times New Roman"/>
          <w:b/>
          <w:bCs/>
          <w:sz w:val="32"/>
          <w:szCs w:val="24"/>
        </w:rPr>
      </w:pPr>
      <w:r>
        <w:rPr>
          <w:rFonts w:ascii="Nudi 01 e" w:hAnsi="Nudi 01 e" w:cs="Nudi 01 e"/>
          <w:b/>
          <w:bCs/>
          <w:sz w:val="32"/>
          <w:szCs w:val="24"/>
        </w:rPr>
        <w:t xml:space="preserve">ºÀ¤ðAiÀiÁ </w:t>
      </w:r>
      <w:r w:rsidR="00D6661A" w:rsidRPr="0019549A">
        <w:rPr>
          <w:rFonts w:ascii="Nudi 01 e" w:hAnsi="Nudi 01 e" w:cs="Nudi 01 e"/>
          <w:b/>
          <w:bCs/>
          <w:sz w:val="32"/>
          <w:szCs w:val="24"/>
        </w:rPr>
        <w:t>(</w:t>
      </w:r>
      <w:r w:rsidR="00D6661A" w:rsidRPr="0019549A">
        <w:rPr>
          <w:rFonts w:ascii="Times New Roman" w:hAnsi="Times New Roman" w:cs="Times New Roman"/>
          <w:b/>
          <w:bCs/>
          <w:sz w:val="24"/>
          <w:szCs w:val="20"/>
        </w:rPr>
        <w:t>Hernia):</w:t>
      </w:r>
    </w:p>
    <w:p w:rsidR="00D6661A" w:rsidRDefault="00D6661A" w:rsidP="00D6661A">
      <w:pPr>
        <w:autoSpaceDE w:val="0"/>
        <w:autoSpaceDN w:val="0"/>
        <w:adjustRightInd w:val="0"/>
        <w:spacing w:after="57" w:line="340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  <w:r>
        <w:rPr>
          <w:rFonts w:ascii="Nudi 01 e" w:hAnsi="Nudi 01 e" w:cs="Nudi 01 e"/>
          <w:sz w:val="24"/>
          <w:szCs w:val="24"/>
        </w:rPr>
        <w:t>PÉ®ªÀÅ ¸Áj ªÀÈµÀt aÃ®UÀ½UÉ PÀgÀÄ¼ÀÄ eÁj §AzÀÄ HvÀ GAmÁUÀÄvÀÛzÉ. EzÀPÉÌ ±À¸ÀÛç aQvÉì ¥sÀ®PÁj.</w:t>
      </w:r>
    </w:p>
    <w:p w:rsidR="00D6661A" w:rsidRDefault="00D6661A" w:rsidP="00D6661A">
      <w:pPr>
        <w:autoSpaceDE w:val="0"/>
        <w:autoSpaceDN w:val="0"/>
        <w:adjustRightInd w:val="0"/>
        <w:spacing w:after="57" w:line="340" w:lineRule="atLeast"/>
        <w:ind w:firstLine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549A">
        <w:rPr>
          <w:rFonts w:ascii="Nudi 01 e" w:hAnsi="Nudi 01 e" w:cs="Nudi 01 e"/>
          <w:b/>
          <w:bCs/>
          <w:sz w:val="32"/>
          <w:szCs w:val="26"/>
        </w:rPr>
        <w:t>ªÀÈµÀt wgÀÄUÀÄ</w:t>
      </w:r>
      <w:r w:rsidRPr="0019549A">
        <w:rPr>
          <w:rFonts w:ascii="Nudi 01 e" w:hAnsi="Nudi 01 e" w:cs="Nudi 01 e"/>
          <w:b/>
          <w:bCs/>
          <w:sz w:val="32"/>
          <w:szCs w:val="24"/>
        </w:rPr>
        <w:t xml:space="preserve"> </w:t>
      </w:r>
      <w:r>
        <w:rPr>
          <w:rFonts w:ascii="Nudi 01 e" w:hAnsi="Nudi 01 e" w:cs="Nudi 01 e"/>
          <w:b/>
          <w:bCs/>
        </w:rPr>
        <w:t>(</w:t>
      </w:r>
      <w:r>
        <w:rPr>
          <w:rFonts w:ascii="Times New Roman" w:hAnsi="Times New Roman" w:cs="Times New Roman"/>
          <w:b/>
          <w:bCs/>
        </w:rPr>
        <w:t>Torsion):</w:t>
      </w:r>
    </w:p>
    <w:p w:rsidR="00D6661A" w:rsidRDefault="00D6661A" w:rsidP="00D6661A">
      <w:pPr>
        <w:autoSpaceDE w:val="0"/>
        <w:autoSpaceDN w:val="0"/>
        <w:adjustRightInd w:val="0"/>
        <w:spacing w:after="57" w:line="340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  <w:r>
        <w:rPr>
          <w:rFonts w:ascii="Nudi 01 e" w:hAnsi="Nudi 01 e" w:cs="Nudi 01 e"/>
          <w:sz w:val="24"/>
          <w:szCs w:val="24"/>
        </w:rPr>
        <w:t>PÁgÀuÁAvÀgÀ¢AzÀ ªÀÈµÀt wgÀÄV gÀPÀÛ ZÀ®£É PÀÄApvÀªÁV vÉÆAzÀgÉ GAmÁUÀ§ºÀÄzÀÄ. PÉ®ªÀÅ ¸Áj ªÀÈµÀtPÉÌ ¥ÉlÄÖ©zÀÄÝ M¼ÀUÉ gÀPÀÛ¸ÁæªÀªÁV vÉÆAzÀgÉ GAmÁUÀ§ºÀÄzÀÄ. ªÉÄÃ¯Áß¼À ¸ÉÆÃAPÀÄ (</w:t>
      </w:r>
      <w:r>
        <w:rPr>
          <w:rFonts w:ascii="Times New Roman" w:hAnsi="Times New Roman" w:cs="Times New Roman"/>
          <w:sz w:val="24"/>
          <w:szCs w:val="24"/>
        </w:rPr>
        <w:t>Epididymitis)</w:t>
      </w:r>
      <w:r>
        <w:rPr>
          <w:rFonts w:ascii="Nudi 01 e" w:hAnsi="Nudi 01 e" w:cs="Nudi 01 e"/>
          <w:sz w:val="24"/>
          <w:szCs w:val="24"/>
        </w:rPr>
        <w:t xml:space="preserve"> EzÀjAzÀ «ÃAiÀÄð PÀnÖºÉÆÃUÀ§ºÀÄzÀÄ. ±À¸ÀÛç aQvÉì ¥sÀ®PÁjAiÀiÁUÀ§ºÀÄzÀÄ.</w:t>
      </w:r>
    </w:p>
    <w:p w:rsidR="00D6661A" w:rsidRDefault="0019549A" w:rsidP="00D6661A">
      <w:pPr>
        <w:autoSpaceDE w:val="0"/>
        <w:autoSpaceDN w:val="0"/>
        <w:adjustRightInd w:val="0"/>
        <w:spacing w:after="57" w:line="340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  <w:r>
        <w:rPr>
          <w:rFonts w:ascii="Nudi 01 e" w:hAnsi="Nudi 01 e" w:cs="Nudi 01 e"/>
          <w:b/>
          <w:bCs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098040</wp:posOffset>
            </wp:positionH>
            <wp:positionV relativeFrom="margin">
              <wp:posOffset>6589395</wp:posOffset>
            </wp:positionV>
            <wp:extent cx="2271395" cy="2126615"/>
            <wp:effectExtent l="19050" t="0" r="0" b="0"/>
            <wp:wrapTopAndBottom/>
            <wp:docPr id="17" name="Picture 6" descr="C:\Documents and Settings\user5\Desktop\untitl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ser5\Desktop\untitled.bmp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395" cy="2126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661A">
        <w:rPr>
          <w:rFonts w:ascii="Nudi 01 e" w:hAnsi="Nudi 01 e" w:cs="Nudi 01 e"/>
          <w:b/>
          <w:bCs/>
          <w:sz w:val="24"/>
          <w:szCs w:val="24"/>
        </w:rPr>
        <w:t xml:space="preserve">«ÃAiÀÄð£Á¼À vÀqÉ </w:t>
      </w:r>
      <w:r w:rsidR="00D6661A">
        <w:rPr>
          <w:rFonts w:ascii="Times New Roman" w:hAnsi="Times New Roman" w:cs="Times New Roman"/>
          <w:sz w:val="24"/>
          <w:szCs w:val="24"/>
        </w:rPr>
        <w:t>(Obsturction)</w:t>
      </w:r>
      <w:r w:rsidR="00D6661A">
        <w:rPr>
          <w:rFonts w:ascii="Nudi 01 e" w:hAnsi="Nudi 01 e" w:cs="Nudi 01 e"/>
          <w:sz w:val="24"/>
          <w:szCs w:val="24"/>
        </w:rPr>
        <w:t xml:space="preserve"> : «ÃAiÀÄð£Á¼À PÀnÖºÉÆÃV «ÃAiÀiÁðtÄUÀ¼ÀÄ ªÀÈµÀtUÀ½AzÀ ºÉÆgÀ§gÀÄªÀÅzÀÄ ¤AvÀÄ ºÉÆÃUÀ§ºÀÄzÀÄ. ±À¸ÀÛç aQvÉì¬ÄAzÀ EzÀ£ÀÄß ¸Àj¥Àr¸À§ºÀÄzÀÄ.</w:t>
      </w:r>
    </w:p>
    <w:p w:rsidR="00F41EC3" w:rsidRDefault="00F41EC3" w:rsidP="00D6661A">
      <w:pPr>
        <w:autoSpaceDE w:val="0"/>
        <w:autoSpaceDN w:val="0"/>
        <w:adjustRightInd w:val="0"/>
        <w:spacing w:after="57" w:line="340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</w:p>
    <w:p w:rsidR="00D6661A" w:rsidRPr="0019549A" w:rsidRDefault="00D6661A" w:rsidP="00D6661A">
      <w:pPr>
        <w:autoSpaceDE w:val="0"/>
        <w:autoSpaceDN w:val="0"/>
        <w:adjustRightInd w:val="0"/>
        <w:spacing w:after="57" w:line="340" w:lineRule="atLeast"/>
        <w:ind w:firstLine="283"/>
        <w:jc w:val="both"/>
        <w:rPr>
          <w:rFonts w:ascii="Nudi 01 e" w:hAnsi="Nudi 01 e" w:cs="Nudi 01 e"/>
          <w:b/>
          <w:bCs/>
          <w:sz w:val="32"/>
          <w:szCs w:val="24"/>
        </w:rPr>
      </w:pPr>
      <w:r w:rsidRPr="0019549A">
        <w:rPr>
          <w:rFonts w:ascii="Nudi 01 e" w:hAnsi="Nudi 01 e" w:cs="Nudi 01 e"/>
          <w:b/>
          <w:bCs/>
          <w:sz w:val="32"/>
          <w:szCs w:val="24"/>
        </w:rPr>
        <w:lastRenderedPageBreak/>
        <w:t xml:space="preserve">ªÀÈµÀtzÀ ¸Àé ¥ÀjÃPÉë: </w:t>
      </w:r>
    </w:p>
    <w:p w:rsidR="00D6661A" w:rsidRDefault="00D6661A" w:rsidP="00D6661A">
      <w:pPr>
        <w:autoSpaceDE w:val="0"/>
        <w:autoSpaceDN w:val="0"/>
        <w:adjustRightInd w:val="0"/>
        <w:spacing w:after="57" w:line="340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  <w:r>
        <w:rPr>
          <w:rFonts w:ascii="Nudi 01 e" w:hAnsi="Nudi 01 e" w:cs="Nudi 01 e"/>
          <w:sz w:val="24"/>
          <w:szCs w:val="24"/>
        </w:rPr>
        <w:t>©¹ ¤ÃgÀÄ ¸Áß£À ªÀiÁrzÀ £ÀAvÀgÀzÀ ¸ÀªÀÄAiÀÄ ªÀÈµÀtzÀ ¸Àé ¥ÀjÃPÉëUÉ C£ÀÄPÀÆ®PÁj. ©¹AiÀÄÄ ªÀÈµÀtªÀ£ÀÄß E½PÉAiÀÄ PÀæªÀÄzÀ°èqÀÄvÀÛzÉ ºÁUÀÆ PÁå£Àìgï ¸ÀÆZÀ£ÉUÀ¼À£ÀÄß PÀAqÀÄ»rAiÀÄ®Ä C£ÀÄPÀÆ®PÁj.</w:t>
      </w:r>
    </w:p>
    <w:p w:rsidR="00D6661A" w:rsidRDefault="00D6661A" w:rsidP="00D6661A">
      <w:pPr>
        <w:autoSpaceDE w:val="0"/>
        <w:autoSpaceDN w:val="0"/>
        <w:adjustRightInd w:val="0"/>
        <w:spacing w:after="57" w:line="340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  <w:r>
        <w:rPr>
          <w:rFonts w:ascii="Nudi 01 e" w:hAnsi="Nudi 01 e" w:cs="Nudi 01 e"/>
          <w:sz w:val="24"/>
          <w:szCs w:val="24"/>
        </w:rPr>
        <w:t>JgÀqÀÆ PÉÊUÀ¼À ¨ÉgÀ¼ÀÄUÀ½AzÀ ªÀÈµÀtªÀ£ÀÄß ¥ÀjÃQë¸À¨ÉÃPÀÄ. ¤ªÀÄä §®UÉÊ ªÀÄvÀÄÛ JqÀUÉÊ£À ºÉ¨ÉâlÄÖ ªÀÈµÀt ªÉÄÃ¯É ºÁUÀÆ ªÀÄzsÀåzÀ ¨ÉgÀ¼ÀÄUÀ¼ÀÄ PÉ¼ÀUÀqÉ EgÀ°. F jÃw ¤ªÀÄä ¨ÉgÀ¼ÀÄUÀ¼À ¸ÀºÁAiÀÄ¢AzÀ ªÀÈµÀtªÀ£ÀÄß ªÉÄÃ¯É ªÀÄvÀÄÛ PÉ¼ÀUÉ ºÉÆgÀ½¹, »ÃUÉ ªÀiÁrzÁUÀ ¸ÀtÚUÉqÉØ ¤ªÀÄä UÀªÀÄ£ÀPÉÌ §AzÀ°è, CzÀÄ PÁå£Àìgï£À ¸ÀÆZÀPÀªÁVgÀ§ºÀÄzÀÄ. F UÉqÉØ ªÀÈµÀtzÀ CPÀÌ¥ÀPÀÌzÀ°è PÀAqÀÄ§gÀÄvÀÛzÉ.</w:t>
      </w:r>
      <w:r w:rsidR="0019549A" w:rsidRPr="0019549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D6661A" w:rsidRDefault="00D6661A" w:rsidP="00D6661A">
      <w:pPr>
        <w:autoSpaceDE w:val="0"/>
        <w:autoSpaceDN w:val="0"/>
        <w:adjustRightInd w:val="0"/>
        <w:spacing w:after="57" w:line="340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  <w:r>
        <w:rPr>
          <w:rFonts w:ascii="Nudi 01 e" w:hAnsi="Nudi 01 e" w:cs="Nudi 01 e"/>
          <w:sz w:val="24"/>
          <w:szCs w:val="24"/>
        </w:rPr>
        <w:t xml:space="preserve">¤ªÀÄä DgÉÆÃUÀå gÀPÀëuÉUÁV ªÀÈµÀtzÀ ¸Àé  ¥ÀjÃPÉëAiÀÄ£ÀÄß DUÁUÉÎ ªÀiÁqÀÄwÛÃj. F jÃw ªÀiÁqÀÄ«PÉ ¤ªÀÄä fÃªÀ gÀPÀëuÉAiÀÄ£ÀÄß ªÀiÁqÀ§®èzÀÄ. ªÀåvÁå¸ÀªÉÃ£ÁzÀgÀÆ PÀAqÀÄ§AzÀ°è vÀPÀët ªÉÊzÀågÀ£ÀÄß ¸ÀA¥ÀQð¹ ¤ªÀÄUÉ ªÀÄUÀ¤zÀÝ°è DvÀ¤UÀÆ F ªÀÈµÀt ¸Àé ¥ÀjÃPÁë C¨sÁå¸ÀªÀ£ÀÄß ªÀiÁr¹. DvÀ£ÀÆ ¤ªÀÄäAvÉ DgÉÆÃUÀåªÀAvÀ£ÁVgÀ®Ä EzÀjAzÀ  ¸ÁzsÀå. </w:t>
      </w:r>
    </w:p>
    <w:p w:rsidR="00D6661A" w:rsidRDefault="00D6661A" w:rsidP="00D6661A">
      <w:pPr>
        <w:autoSpaceDE w:val="0"/>
        <w:autoSpaceDN w:val="0"/>
        <w:adjustRightInd w:val="0"/>
        <w:spacing w:after="57" w:line="340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  <w:r>
        <w:rPr>
          <w:rFonts w:ascii="Nudi 01 e" w:hAnsi="Nudi 01 e" w:cs="Nudi 01 e"/>
          <w:sz w:val="24"/>
          <w:szCs w:val="24"/>
        </w:rPr>
        <w:t xml:space="preserve">§AeÉvÀ£À¢AzÀ §¼À®ÄwÛgÀÄªÀ ¥ÀÄgÀÄµÀgÀÄ E£ÀÆß ºÉaÑ£À JZÀÑjPÉ ªÀ»¹ «ÃAiÀÄð¥ÀjÃPÉë ªÀÄvÀÄÛ ¸ÁÌöå¤AUï ªÀiÁr¹PÉÆ¼ÀÄîªÀÅzÀÄ M¼ÉîAiÀÄzÀÄ. PÉ®ªÀÅ ¸Áj §AiÀiÁ¦ì </w:t>
      </w:r>
      <w:r>
        <w:rPr>
          <w:rFonts w:ascii="Times New Roman" w:hAnsi="Times New Roman" w:cs="Times New Roman"/>
          <w:sz w:val="20"/>
          <w:szCs w:val="20"/>
        </w:rPr>
        <w:t>(Biopsy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Nudi 01 e" w:hAnsi="Nudi 01 e" w:cs="Nudi 01 e"/>
          <w:sz w:val="24"/>
          <w:szCs w:val="24"/>
        </w:rPr>
        <w:t xml:space="preserve">¸ÀÆf ¥ÀjÃPÉë </w:t>
      </w:r>
      <w:r>
        <w:rPr>
          <w:rFonts w:ascii="Nudi 01 e" w:hAnsi="Nudi 01 e" w:cs="Nudi 01 e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FNAC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Nudi 01 e" w:hAnsi="Nudi 01 e" w:cs="Nudi 01 e"/>
          <w:sz w:val="24"/>
          <w:szCs w:val="24"/>
        </w:rPr>
        <w:t xml:space="preserve">ZÉÆÃzÀPÀ ¥ÀjÃPÉë </w:t>
      </w:r>
      <w:r>
        <w:rPr>
          <w:rFonts w:ascii="Times New Roman" w:hAnsi="Times New Roman" w:cs="Times New Roman"/>
          <w:sz w:val="20"/>
          <w:szCs w:val="20"/>
        </w:rPr>
        <w:t>(Hormone assay)</w:t>
      </w:r>
      <w:r>
        <w:rPr>
          <w:rFonts w:ascii="Nudi 01 e" w:hAnsi="Nudi 01 e" w:cs="Nudi 01 e"/>
          <w:sz w:val="24"/>
          <w:szCs w:val="24"/>
        </w:rPr>
        <w:t xml:space="preserve"> ªÀiÁr¸À¨ÉÃPÁUÀvÀÛzÉ.</w:t>
      </w:r>
    </w:p>
    <w:p w:rsidR="00D6661A" w:rsidRPr="0019549A" w:rsidRDefault="00D6661A" w:rsidP="00435036">
      <w:pPr>
        <w:autoSpaceDE w:val="0"/>
        <w:autoSpaceDN w:val="0"/>
        <w:adjustRightInd w:val="0"/>
        <w:spacing w:before="240" w:after="57" w:line="340" w:lineRule="atLeast"/>
        <w:ind w:firstLine="283"/>
        <w:jc w:val="both"/>
        <w:rPr>
          <w:rFonts w:ascii="Nudi 01 e" w:hAnsi="Nudi 01 e" w:cs="Nudi 01 e"/>
          <w:b/>
          <w:bCs/>
          <w:sz w:val="32"/>
          <w:szCs w:val="24"/>
        </w:rPr>
      </w:pPr>
      <w:r w:rsidRPr="0019549A">
        <w:rPr>
          <w:rFonts w:ascii="Nudi 01 e" w:hAnsi="Nudi 01 e" w:cs="Nudi 01 e"/>
          <w:b/>
          <w:bCs/>
          <w:sz w:val="32"/>
          <w:szCs w:val="24"/>
        </w:rPr>
        <w:t xml:space="preserve">ªÀÈµÀtUÀ¼À gÀPÀëuÉ: </w:t>
      </w:r>
    </w:p>
    <w:p w:rsidR="00D6661A" w:rsidRDefault="00D6661A" w:rsidP="00D6661A">
      <w:pPr>
        <w:autoSpaceDE w:val="0"/>
        <w:autoSpaceDN w:val="0"/>
        <w:adjustRightInd w:val="0"/>
        <w:spacing w:after="57" w:line="340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  <w:r>
        <w:rPr>
          <w:rFonts w:ascii="Nudi 01 e" w:hAnsi="Nudi 01 e" w:cs="Nudi 01 e"/>
          <w:sz w:val="24"/>
          <w:szCs w:val="24"/>
        </w:rPr>
        <w:t>¸Àr®ªÁzÀ ºÀwÛ§mÉÖ¬ÄAzÀ vÀAiÀiÁj¹zÀ M¼À GqÀÄ¥ÀÄUÀ¼À£ÀÄß zsÀj¸ÀÄªÀÅzÀÄ M¼ÉîAiÀÄzÀÄ. ¢£Á®Ä JgÀqÀÄ ªÀÄÆgÀÄ ¨Áj vÀtÂÚÃj¤AzÀ ªÀÈµÀtUÀ¼À£ÀÄß vÉÆ¼ÉzÀÄPÉÆ¼ÀÄîªÀÅzÀÄ GvÀÛªÀÄ. AiÀiÁªÁUÀ®Æ ¤AvÀÄ PÉ®¸À ªÀiÁqÀÄªÀÅzÀÄ M¼ÉîAiÀÄzÀ®è. ¨ÉAQAiÀÄ §½, ºÉaÑ£À ±ÁRzÀ AiÀÄAvÉÆæÃ¥ÀPÀgÀtUÀ¼À ªÀÄÄAzÉ ºÉZÀÄÑ PÉ®¸À ªÀiÁqÀÄªÀÅzÀÄ ºÁ¤PÀgÀ. vÀÄA¨Á ©¹ ¤Ãj¤AzÀ ¸Áß£À ªÀiÁqÀÄªÀÅzÀÄ PÀÆqÀ ªÀÈµÀtUÀ¼À DgÉÆÃUÀåzÀ zÀÈ¶×¬ÄAzÀ M¼ÉîAiÀÄzÀ®è.</w:t>
      </w:r>
    </w:p>
    <w:p w:rsidR="00D6661A" w:rsidRDefault="00D6661A" w:rsidP="00D6661A">
      <w:pPr>
        <w:autoSpaceDE w:val="0"/>
        <w:autoSpaceDN w:val="0"/>
        <w:adjustRightInd w:val="0"/>
        <w:spacing w:after="57" w:line="340" w:lineRule="atLeast"/>
        <w:ind w:firstLine="283"/>
        <w:jc w:val="center"/>
        <w:rPr>
          <w:rFonts w:ascii="Nudi 01 e" w:hAnsi="Nudi 01 e" w:cs="Nudi 01 e"/>
          <w:sz w:val="24"/>
          <w:szCs w:val="24"/>
        </w:rPr>
      </w:pPr>
      <w:r>
        <w:rPr>
          <w:rFonts w:ascii="Nudi 01 e" w:hAnsi="Nudi 01 e" w:cs="Nudi 01 e"/>
          <w:sz w:val="24"/>
          <w:szCs w:val="24"/>
        </w:rPr>
        <w:t>* * * * *</w:t>
      </w:r>
    </w:p>
    <w:p w:rsidR="00906CC3" w:rsidRPr="0076374E" w:rsidRDefault="00906CC3" w:rsidP="00906CC3">
      <w:pPr>
        <w:spacing w:after="0"/>
        <w:jc w:val="right"/>
        <w:rPr>
          <w:rFonts w:ascii="Nudi 04 k" w:hAnsi="Nudi 04 k" w:cs="Times New Roman"/>
          <w:b/>
          <w:sz w:val="24"/>
          <w:szCs w:val="26"/>
        </w:rPr>
      </w:pPr>
      <w:r w:rsidRPr="0076374E">
        <w:rPr>
          <w:rFonts w:ascii="Nudi 04 k" w:hAnsi="Nudi 04 k" w:cs="Times New Roman"/>
          <w:b/>
          <w:sz w:val="24"/>
          <w:szCs w:val="26"/>
        </w:rPr>
        <w:t>qÁ.¹.±ÀgÀvï PÀÄªÀiÁgï</w:t>
      </w:r>
    </w:p>
    <w:p w:rsidR="00906CC3" w:rsidRPr="0076374E" w:rsidRDefault="00906CC3" w:rsidP="00906CC3">
      <w:pPr>
        <w:spacing w:after="0"/>
        <w:jc w:val="right"/>
        <w:rPr>
          <w:rFonts w:ascii="Nudi 04 k" w:hAnsi="Nudi 04 k" w:cs="Times New Roman"/>
          <w:b/>
          <w:sz w:val="24"/>
          <w:szCs w:val="26"/>
        </w:rPr>
      </w:pPr>
      <w:r>
        <w:rPr>
          <w:rFonts w:ascii="Nudi 04 k" w:hAnsi="Nudi 04 k" w:cs="Times New Roman"/>
          <w:b/>
          <w:noProof/>
          <w:sz w:val="24"/>
          <w:szCs w:val="26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215265</wp:posOffset>
            </wp:positionH>
            <wp:positionV relativeFrom="margin">
              <wp:posOffset>4861560</wp:posOffset>
            </wp:positionV>
            <wp:extent cx="1303020" cy="1443355"/>
            <wp:effectExtent l="19050" t="0" r="0" b="0"/>
            <wp:wrapSquare wrapText="bothSides"/>
            <wp:docPr id="2" name="Picture 1" descr="F:\Meenakshi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Meenakshi\untitled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44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6374E">
        <w:rPr>
          <w:rFonts w:ascii="Nudi 04 k" w:hAnsi="Nudi 04 k" w:cs="Times New Roman"/>
          <w:b/>
          <w:sz w:val="24"/>
          <w:szCs w:val="26"/>
        </w:rPr>
        <w:t>JA.©.©.J¸ï., JA.J¸ï., ¦JZï.r</w:t>
      </w:r>
    </w:p>
    <w:p w:rsidR="00906CC3" w:rsidRPr="0076374E" w:rsidRDefault="00906CC3" w:rsidP="00906CC3">
      <w:pPr>
        <w:spacing w:after="0"/>
        <w:jc w:val="right"/>
        <w:rPr>
          <w:rFonts w:ascii="Nudi 04 k" w:hAnsi="Nudi 04 k" w:cs="Times New Roman"/>
          <w:b/>
          <w:sz w:val="24"/>
          <w:szCs w:val="26"/>
        </w:rPr>
      </w:pPr>
      <w:r w:rsidRPr="0076374E">
        <w:rPr>
          <w:rFonts w:ascii="Nudi 04 k" w:hAnsi="Nudi 04 k" w:cs="Times New Roman"/>
          <w:b/>
          <w:sz w:val="24"/>
          <w:szCs w:val="26"/>
        </w:rPr>
        <w:t>SÁåvÀ UÀ¨sÀðzsÁgÀuÁ vÀdÕªÉÊzÀågÀÄ ªÀÄvÀÄÛ ¤zÉÃð±ÀPÀgÀÄ</w:t>
      </w:r>
    </w:p>
    <w:p w:rsidR="00906CC3" w:rsidRPr="0076374E" w:rsidRDefault="00906CC3" w:rsidP="00906CC3">
      <w:pPr>
        <w:spacing w:after="0"/>
        <w:jc w:val="right"/>
        <w:rPr>
          <w:rFonts w:ascii="Nudi 04 k" w:hAnsi="Nudi 04 k" w:cs="Times New Roman"/>
          <w:b/>
          <w:sz w:val="24"/>
          <w:szCs w:val="26"/>
        </w:rPr>
      </w:pPr>
      <w:r w:rsidRPr="0076374E">
        <w:rPr>
          <w:rFonts w:ascii="Nudi 04 k" w:hAnsi="Nudi 04 k" w:cs="Times New Roman"/>
          <w:b/>
          <w:sz w:val="24"/>
          <w:szCs w:val="26"/>
        </w:rPr>
        <w:t>ªÉÄrªÉÃªï UÀ¨sÀðzsÁgÀuÁ ªÀÄvÀÄÛ ¸ÀA±ÉÆÃzsÀ£Á D¸ÀàvÉæ</w:t>
      </w:r>
    </w:p>
    <w:p w:rsidR="00906CC3" w:rsidRPr="0076374E" w:rsidRDefault="00906CC3" w:rsidP="00906CC3">
      <w:pPr>
        <w:spacing w:after="0"/>
        <w:jc w:val="right"/>
        <w:rPr>
          <w:rFonts w:ascii="Nudi 04 k" w:hAnsi="Nudi 04 k" w:cs="Times New Roman"/>
          <w:b/>
          <w:sz w:val="24"/>
          <w:szCs w:val="26"/>
        </w:rPr>
      </w:pPr>
      <w:r w:rsidRPr="0076374E">
        <w:rPr>
          <w:rFonts w:ascii="Nudi 04 k" w:hAnsi="Nudi 04 k" w:cs="Times New Roman"/>
          <w:b/>
          <w:sz w:val="24"/>
          <w:szCs w:val="26"/>
        </w:rPr>
        <w:t>¹n JPïì-gÉÃ PÁA¥ÉèPïì, ¸ÀAiÀiÁåf gÁªï gÀ¸ÉÛ</w:t>
      </w:r>
    </w:p>
    <w:p w:rsidR="00906CC3" w:rsidRDefault="00906CC3" w:rsidP="00906CC3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76374E">
        <w:rPr>
          <w:rFonts w:ascii="Nudi 04 k" w:hAnsi="Nudi 04 k" w:cs="Times New Roman"/>
          <w:b/>
          <w:sz w:val="24"/>
          <w:szCs w:val="26"/>
        </w:rPr>
        <w:t>ªÉÄÊ¸ÀÆgÀÄ-</w:t>
      </w:r>
      <w:r w:rsidRPr="0076374E">
        <w:rPr>
          <w:rFonts w:ascii="Times New Roman" w:hAnsi="Times New Roman" w:cs="Times New Roman"/>
          <w:b/>
          <w:sz w:val="24"/>
          <w:szCs w:val="26"/>
        </w:rPr>
        <w:t>570021</w:t>
      </w:r>
      <w:r w:rsidRPr="0076374E">
        <w:rPr>
          <w:rFonts w:ascii="Nudi 04 k" w:hAnsi="Nudi 04 k" w:cs="Times New Roman"/>
          <w:b/>
          <w:sz w:val="24"/>
          <w:szCs w:val="26"/>
        </w:rPr>
        <w:t xml:space="preserve">                                                                         </w:t>
      </w:r>
      <w:r>
        <w:rPr>
          <w:rFonts w:ascii="Nudi 04 k" w:hAnsi="Nudi 04 k" w:cs="Times New Roman"/>
          <w:b/>
          <w:sz w:val="26"/>
          <w:szCs w:val="26"/>
        </w:rPr>
        <w:t>zÀÆ.</w:t>
      </w:r>
      <w:r>
        <w:rPr>
          <w:rFonts w:ascii="Times New Roman" w:hAnsi="Times New Roman" w:cs="Times New Roman"/>
          <w:b/>
          <w:sz w:val="26"/>
          <w:szCs w:val="26"/>
        </w:rPr>
        <w:t>0821-2444441, 3265002</w:t>
      </w:r>
    </w:p>
    <w:p w:rsidR="00906CC3" w:rsidRDefault="00906CC3" w:rsidP="00906CC3">
      <w:pPr>
        <w:autoSpaceDE w:val="0"/>
        <w:autoSpaceDN w:val="0"/>
        <w:adjustRightInd w:val="0"/>
        <w:spacing w:after="57" w:line="340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</w:p>
    <w:p w:rsidR="00906CC3" w:rsidRDefault="00906CC3" w:rsidP="00906CC3">
      <w:pPr>
        <w:autoSpaceDE w:val="0"/>
        <w:autoSpaceDN w:val="0"/>
        <w:adjustRightInd w:val="0"/>
        <w:spacing w:after="57" w:line="340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</w:p>
    <w:p w:rsidR="00906CC3" w:rsidRDefault="00906CC3" w:rsidP="00D6661A">
      <w:pPr>
        <w:autoSpaceDE w:val="0"/>
        <w:autoSpaceDN w:val="0"/>
        <w:adjustRightInd w:val="0"/>
        <w:spacing w:after="57" w:line="340" w:lineRule="atLeast"/>
        <w:ind w:firstLine="283"/>
        <w:jc w:val="center"/>
        <w:rPr>
          <w:rFonts w:ascii="Nudi 01 e" w:hAnsi="Nudi 01 e" w:cs="Nudi 01 e"/>
          <w:sz w:val="24"/>
          <w:szCs w:val="24"/>
        </w:rPr>
      </w:pPr>
    </w:p>
    <w:p w:rsidR="00D6661A" w:rsidRDefault="00D6661A" w:rsidP="00D6661A">
      <w:pPr>
        <w:spacing w:before="240" w:line="480" w:lineRule="auto"/>
      </w:pPr>
    </w:p>
    <w:sectPr w:rsidR="00D6661A" w:rsidSect="00435036">
      <w:footerReference w:type="default" r:id="rId13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08A3" w:rsidRDefault="000F08A3" w:rsidP="00EF32ED">
      <w:pPr>
        <w:spacing w:after="0" w:line="240" w:lineRule="auto"/>
      </w:pPr>
      <w:r>
        <w:separator/>
      </w:r>
    </w:p>
  </w:endnote>
  <w:endnote w:type="continuationSeparator" w:id="1">
    <w:p w:rsidR="000F08A3" w:rsidRDefault="000F08A3" w:rsidP="00EF3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udi 01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udi 04 k"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97610"/>
      <w:docPartObj>
        <w:docPartGallery w:val="Page Numbers (Bottom of Page)"/>
        <w:docPartUnique/>
      </w:docPartObj>
    </w:sdtPr>
    <w:sdtContent>
      <w:p w:rsidR="00EF32ED" w:rsidRDefault="00EF32ED">
        <w:pPr>
          <w:pStyle w:val="Footer"/>
          <w:jc w:val="center"/>
        </w:pPr>
        <w:fldSimple w:instr=" PAGE   \* MERGEFORMAT ">
          <w:r>
            <w:rPr>
              <w:noProof/>
            </w:rPr>
            <w:t>4</w:t>
          </w:r>
        </w:fldSimple>
      </w:p>
    </w:sdtContent>
  </w:sdt>
  <w:p w:rsidR="00EF32ED" w:rsidRDefault="00EF32E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08A3" w:rsidRDefault="000F08A3" w:rsidP="00EF32ED">
      <w:pPr>
        <w:spacing w:after="0" w:line="240" w:lineRule="auto"/>
      </w:pPr>
      <w:r>
        <w:separator/>
      </w:r>
    </w:p>
  </w:footnote>
  <w:footnote w:type="continuationSeparator" w:id="1">
    <w:p w:rsidR="000F08A3" w:rsidRDefault="000F08A3" w:rsidP="00EF32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661A"/>
    <w:rsid w:val="000A69E3"/>
    <w:rsid w:val="000F08A3"/>
    <w:rsid w:val="00164823"/>
    <w:rsid w:val="0019549A"/>
    <w:rsid w:val="003113E9"/>
    <w:rsid w:val="00313CE8"/>
    <w:rsid w:val="00357137"/>
    <w:rsid w:val="00435036"/>
    <w:rsid w:val="00476E89"/>
    <w:rsid w:val="00571A96"/>
    <w:rsid w:val="006375BB"/>
    <w:rsid w:val="0066643E"/>
    <w:rsid w:val="00906CC3"/>
    <w:rsid w:val="00CA3CD8"/>
    <w:rsid w:val="00D6661A"/>
    <w:rsid w:val="00EF32ED"/>
    <w:rsid w:val="00F41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69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661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6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6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6C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F32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32ED"/>
  </w:style>
  <w:style w:type="paragraph" w:styleId="Footer">
    <w:name w:val="footer"/>
    <w:basedOn w:val="Normal"/>
    <w:link w:val="FooterChar"/>
    <w:uiPriority w:val="99"/>
    <w:unhideWhenUsed/>
    <w:rsid w:val="00EF32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2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2A148-E5E9-40C7-9CE2-720FC02BC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117</Words>
  <Characters>6369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</dc:creator>
  <cp:keywords/>
  <dc:description/>
  <cp:lastModifiedBy>user5</cp:lastModifiedBy>
  <cp:revision>10</cp:revision>
  <cp:lastPrinted>2015-10-07T05:01:00Z</cp:lastPrinted>
  <dcterms:created xsi:type="dcterms:W3CDTF">2015-09-29T05:49:00Z</dcterms:created>
  <dcterms:modified xsi:type="dcterms:W3CDTF">2015-10-07T05:02:00Z</dcterms:modified>
</cp:coreProperties>
</file>